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3A" w:rsidRDefault="00AB083A" w:rsidP="00AB083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конешникова Лидия Гаврильевна Чурапчы улууһун, Чурапчы нэһилиэгин “Чуораанчык” оҕо сайдар киинин иитэччитэ</w:t>
      </w:r>
      <w:r w:rsidR="00602E6F">
        <w:rPr>
          <w:rFonts w:ascii="Times New Roman" w:hAnsi="Times New Roman" w:cs="Times New Roman"/>
          <w:sz w:val="28"/>
          <w:szCs w:val="28"/>
          <w:lang w:val="sah-RU"/>
        </w:rPr>
        <w:t>.</w:t>
      </w:r>
      <w:bookmarkStart w:id="0" w:name="_GoBack"/>
      <w:bookmarkEnd w:id="0"/>
      <w:r w:rsidRPr="00AB083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AB083A" w:rsidRDefault="00AB083A" w:rsidP="00AB083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эн туттар уһуйааччым.</w:t>
      </w:r>
    </w:p>
    <w:p w:rsidR="004431A4" w:rsidRDefault="007A3F23" w:rsidP="00AB083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Быйыл 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 xml:space="preserve">Россияҕа - Учуутал уонна </w:t>
      </w:r>
      <w:r w:rsidR="00CF59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 xml:space="preserve">Уһуйааччы, </w:t>
      </w:r>
      <w:r w:rsidR="00EF78D9">
        <w:rPr>
          <w:rFonts w:ascii="Times New Roman" w:hAnsi="Times New Roman" w:cs="Times New Roman"/>
          <w:sz w:val="28"/>
          <w:szCs w:val="28"/>
          <w:lang w:val="sah-RU"/>
        </w:rPr>
        <w:t xml:space="preserve">Өрөспүүбүлүкэҕэ -Үлэ,  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>улууспутугар Чурапчыга - Ытыктабыл сыллара</w:t>
      </w:r>
      <w:r w:rsidR="00CF59DC">
        <w:rPr>
          <w:rFonts w:ascii="Times New Roman" w:hAnsi="Times New Roman" w:cs="Times New Roman"/>
          <w:sz w:val="28"/>
          <w:szCs w:val="28"/>
          <w:lang w:val="sah-RU"/>
        </w:rPr>
        <w:t xml:space="preserve"> биллэриллиннэ. 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>Үйэлэрин тухары,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>э</w:t>
      </w:r>
      <w:r w:rsidR="00CF59DC">
        <w:rPr>
          <w:rFonts w:ascii="Times New Roman" w:hAnsi="Times New Roman" w:cs="Times New Roman"/>
          <w:sz w:val="28"/>
          <w:szCs w:val="28"/>
          <w:lang w:val="sah-RU"/>
        </w:rPr>
        <w:t>дэр саастарыттан сөбүлүүр идэлэригэр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CF59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>бэриниилээхтик үлэлээбит дьоҥҥо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 xml:space="preserve"> араас киэҥ хабааннаах сырдатыы үлэтэ бара турар. Мин суруйар, ахтар киһим бар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ы сатабылын, билиитин, тулуурун,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 xml:space="preserve">ьулуурун 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 xml:space="preserve"> ууран ураты көрүүлэри, көдьүүстээх ньымалары булан, 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>олоҕун бүтүннүү оскуолаҕа к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иириэн иннинээҕи саастаах,</w:t>
      </w:r>
      <w:r w:rsidR="00882901">
        <w:rPr>
          <w:rFonts w:ascii="Times New Roman" w:hAnsi="Times New Roman" w:cs="Times New Roman"/>
          <w:sz w:val="28"/>
          <w:szCs w:val="28"/>
          <w:lang w:val="sah-RU"/>
        </w:rPr>
        <w:t xml:space="preserve"> оҕо тэрилтэтигэр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 xml:space="preserve"> илиитин араарбакка 45 сыл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 xml:space="preserve"> устата</w:t>
      </w:r>
      <w:r w:rsidR="004431A4">
        <w:rPr>
          <w:rFonts w:ascii="Times New Roman" w:hAnsi="Times New Roman" w:cs="Times New Roman"/>
          <w:sz w:val="28"/>
          <w:szCs w:val="28"/>
          <w:lang w:val="sah-RU"/>
        </w:rPr>
        <w:t xml:space="preserve"> үлэлээбит эдьиийим, уһуйааччы Анна Гаврильевна Ноева  туһунан сырдатыахпын баҕарабын.</w:t>
      </w:r>
    </w:p>
    <w:p w:rsidR="00D93032" w:rsidRDefault="004431A4" w:rsidP="00E21FC9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 xml:space="preserve"> 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Иитээччи… б</w:t>
      </w:r>
      <w:r w:rsidR="00FD16FB" w:rsidRPr="00CF59DC">
        <w:rPr>
          <w:rFonts w:ascii="Times New Roman" w:hAnsi="Times New Roman" w:cs="Times New Roman"/>
          <w:sz w:val="28"/>
          <w:szCs w:val="28"/>
          <w:lang w:val="sah-RU"/>
        </w:rPr>
        <w:t>у с</w:t>
      </w:r>
      <w:r w:rsidR="00FD16FB">
        <w:rPr>
          <w:rFonts w:ascii="Times New Roman" w:hAnsi="Times New Roman" w:cs="Times New Roman"/>
          <w:sz w:val="28"/>
          <w:szCs w:val="28"/>
          <w:lang w:val="sah-RU"/>
        </w:rPr>
        <w:t>үдү</w:t>
      </w:r>
      <w:r w:rsidR="00EF78D9">
        <w:rPr>
          <w:rFonts w:ascii="Times New Roman" w:hAnsi="Times New Roman" w:cs="Times New Roman"/>
          <w:sz w:val="28"/>
          <w:szCs w:val="28"/>
          <w:lang w:val="sah-RU"/>
        </w:rPr>
        <w:t xml:space="preserve"> ааты,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D16FB">
        <w:rPr>
          <w:rFonts w:ascii="Times New Roman" w:hAnsi="Times New Roman" w:cs="Times New Roman"/>
          <w:sz w:val="28"/>
          <w:szCs w:val="28"/>
          <w:lang w:val="sah-RU"/>
        </w:rPr>
        <w:t xml:space="preserve">суолу </w:t>
      </w:r>
      <w:r w:rsidR="006B2119">
        <w:rPr>
          <w:rFonts w:ascii="Times New Roman" w:hAnsi="Times New Roman" w:cs="Times New Roman"/>
          <w:sz w:val="28"/>
          <w:szCs w:val="28"/>
          <w:lang w:val="sah-RU"/>
        </w:rPr>
        <w:t>баҕалаах эрэ барыта сүкпэт, дьиҥ</w:t>
      </w:r>
      <w:r w:rsidR="00FD16FB">
        <w:rPr>
          <w:rFonts w:ascii="Times New Roman" w:hAnsi="Times New Roman" w:cs="Times New Roman"/>
          <w:sz w:val="28"/>
          <w:szCs w:val="28"/>
          <w:lang w:val="sah-RU"/>
        </w:rPr>
        <w:t xml:space="preserve"> бэриниилээх, оҕо аймаҕы ис сүрэҕиттэн таптыыр, киниэхэ </w:t>
      </w:r>
      <w:r w:rsidR="001F3D3A">
        <w:rPr>
          <w:rFonts w:ascii="Times New Roman" w:hAnsi="Times New Roman" w:cs="Times New Roman"/>
          <w:sz w:val="28"/>
          <w:szCs w:val="28"/>
          <w:lang w:val="sah-RU"/>
        </w:rPr>
        <w:t>олоҕун бүтүннүү аныыр эрэ дууһалаах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киһи баһылыырын билэбин.</w:t>
      </w:r>
    </w:p>
    <w:p w:rsidR="00D93032" w:rsidRDefault="00EA4618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эскиллээх кэнчээри ыччаты, </w:t>
      </w:r>
    </w:p>
    <w:p w:rsidR="00D93032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эрэҕэ сырдыкка тиэрдээччи, </w:t>
      </w:r>
    </w:p>
    <w:p w:rsidR="00D93032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ырачаан үтүөкэн дьоннорго </w:t>
      </w:r>
    </w:p>
    <w:p w:rsidR="00E21FC9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>стинник мичийэн киирээччи.</w:t>
      </w:r>
    </w:p>
    <w:p w:rsidR="00D93032" w:rsidRDefault="00EA4618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93032" w:rsidRDefault="00EA4618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Эн бааргын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эйэҕэс сирдээччи </w:t>
      </w:r>
    </w:p>
    <w:p w:rsidR="00D93032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>йэни солбуйар иитээччи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93032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ып-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>сырдык сайаҕас санаалаах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93032" w:rsidRDefault="00DF6672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айдыыга салайар санаалаах </w:t>
      </w:r>
    </w:p>
    <w:p w:rsidR="00E21FC9" w:rsidRDefault="00E21FC9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93032" w:rsidRDefault="00E21FC9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>ллыктаах билиитин иҥэрэн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93032" w:rsidRDefault="00E21FC9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рыаҕа хоһооҥҥо уһуйан, </w:t>
      </w:r>
    </w:p>
    <w:p w:rsidR="00E21FC9" w:rsidRDefault="00E21FC9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ҕоҕо тапталы иҥэрэн, </w:t>
      </w:r>
    </w:p>
    <w:p w:rsidR="00E21FC9" w:rsidRPr="002C6766" w:rsidRDefault="00E21FC9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>лоххо бастакы сиэтээччи</w:t>
      </w:r>
      <w:r w:rsidR="00DF6672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2C6766" w:rsidRPr="002C6766">
        <w:rPr>
          <w:rFonts w:ascii="Times New Roman" w:hAnsi="Times New Roman" w:cs="Times New Roman"/>
          <w:sz w:val="28"/>
          <w:szCs w:val="28"/>
          <w:lang w:val="sah-RU"/>
        </w:rPr>
        <w:t xml:space="preserve"> (В.Р)</w:t>
      </w:r>
    </w:p>
    <w:p w:rsidR="00EA4618" w:rsidRDefault="00EA4618" w:rsidP="00E21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F427AE" w:rsidRDefault="00417E2B" w:rsidP="00E21FC9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 хоһоон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 тыла иитээччи киһиэхэ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олус  улахан суолталаах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A4618">
        <w:rPr>
          <w:rFonts w:ascii="Times New Roman" w:hAnsi="Times New Roman" w:cs="Times New Roman"/>
          <w:sz w:val="28"/>
          <w:szCs w:val="28"/>
          <w:lang w:val="sah-RU"/>
        </w:rPr>
        <w:t xml:space="preserve"> Анна Гаврильевна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 xml:space="preserve"> 197</w:t>
      </w:r>
      <w:r w:rsidR="001651FC">
        <w:rPr>
          <w:rFonts w:ascii="Times New Roman" w:hAnsi="Times New Roman" w:cs="Times New Roman"/>
          <w:sz w:val="28"/>
          <w:szCs w:val="28"/>
          <w:lang w:val="sah-RU"/>
        </w:rPr>
        <w:t xml:space="preserve">7сыллаахха </w:t>
      </w:r>
      <w:r>
        <w:rPr>
          <w:rFonts w:ascii="Times New Roman" w:hAnsi="Times New Roman" w:cs="Times New Roman"/>
          <w:sz w:val="28"/>
          <w:szCs w:val="28"/>
          <w:lang w:val="sah-RU"/>
        </w:rPr>
        <w:t>Дьокуус</w:t>
      </w:r>
      <w:r w:rsidR="00263780">
        <w:rPr>
          <w:rFonts w:ascii="Times New Roman" w:hAnsi="Times New Roman" w:cs="Times New Roman"/>
          <w:sz w:val="28"/>
          <w:szCs w:val="28"/>
          <w:lang w:val="sah-RU"/>
        </w:rPr>
        <w:t xml:space="preserve">кайдааҕы педучилищены ситиһиилээхтик үөрэнэн бүтэриэҕиттэн, 45 сыл устата төһөлөөх элбэх оҕону </w:t>
      </w:r>
      <w:r w:rsidR="00263780"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уһуйаантан 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>олохторун бастакы укулаатын ууран, көччөх гынан көтүппүтэ буолуой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1651FC">
        <w:rPr>
          <w:rFonts w:ascii="Times New Roman" w:hAnsi="Times New Roman" w:cs="Times New Roman"/>
          <w:sz w:val="28"/>
          <w:szCs w:val="28"/>
          <w:lang w:val="sah-RU"/>
        </w:rPr>
        <w:t>1977-1981 сылларга Амма улууһун Михайловка нэһилиэгин “Ньургуһун” уһуйааҥҥа, 1981-1984 сылларга Чурапчытыгар  кэлэн Дириҥ нэһилиэгин “Ыллык” уһуйааныгар, 1984-1994 сылларга төрөөбүт нэһилиэгэр Кытаанахха “Ньургуһун” уһуйааҥҥа, 1994-2022 сылларга Сылан нэһилиэгин “Сулусчаан”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 xml:space="preserve"> уһуйааҥҥа</w:t>
      </w:r>
      <w:r w:rsidR="00C64528">
        <w:rPr>
          <w:rFonts w:ascii="Times New Roman" w:hAnsi="Times New Roman" w:cs="Times New Roman"/>
          <w:sz w:val="28"/>
          <w:szCs w:val="28"/>
          <w:lang w:val="sah-RU"/>
        </w:rPr>
        <w:t xml:space="preserve"> ситиһиилээхтик,</w:t>
      </w:r>
      <w:r w:rsidR="001651FC">
        <w:rPr>
          <w:rFonts w:ascii="Times New Roman" w:hAnsi="Times New Roman" w:cs="Times New Roman"/>
          <w:sz w:val="28"/>
          <w:szCs w:val="28"/>
          <w:lang w:val="sah-RU"/>
        </w:rPr>
        <w:t xml:space="preserve"> таһаарыылаахтык үлэлээбитэ. 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>Анна Гаврильевна хас биирдии оҕону кыра сааһыттан иитэн-үөрэтэн, оҕо талаанын арыйан,</w:t>
      </w:r>
      <w:r w:rsidR="00C6452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>оҕо дьоҕуругар таба тайанан, билиигэ-көрүүгэ тардыһар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21FC9">
        <w:rPr>
          <w:rFonts w:ascii="Times New Roman" w:hAnsi="Times New Roman" w:cs="Times New Roman"/>
          <w:sz w:val="28"/>
          <w:szCs w:val="28"/>
          <w:lang w:val="sah-RU"/>
        </w:rPr>
        <w:t xml:space="preserve"> киһи буола улаатарыгар бары санаатын, кыһамньытын, дууһатын, сүрэҕин сылааһын биэрэн туран үлэлээбитэ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427AE">
        <w:rPr>
          <w:rFonts w:ascii="Times New Roman" w:hAnsi="Times New Roman" w:cs="Times New Roman"/>
          <w:sz w:val="28"/>
          <w:szCs w:val="28"/>
          <w:lang w:val="sah-RU"/>
        </w:rPr>
        <w:t>Оҕо төрөппүттэригэр, чугас дьонугар, төрөөбүт сиригэр уотугар таптала уонна ытыктабыла, аҕа саастаах дьоҥҥо болҕомтолоох уонна ытыктабыллаах сыһыана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427AE">
        <w:rPr>
          <w:rFonts w:ascii="Times New Roman" w:hAnsi="Times New Roman" w:cs="Times New Roman"/>
          <w:sz w:val="28"/>
          <w:szCs w:val="28"/>
          <w:lang w:val="sah-RU"/>
        </w:rPr>
        <w:t>үлэҕэ суолта биэриитэ, үлэ бастакы үөрүйэхтэрин иҥэриитэ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427AE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427AE">
        <w:rPr>
          <w:rFonts w:ascii="Times New Roman" w:hAnsi="Times New Roman" w:cs="Times New Roman"/>
          <w:sz w:val="28"/>
          <w:szCs w:val="28"/>
          <w:lang w:val="sah-RU"/>
        </w:rPr>
        <w:t>бу барыта олус наадалаах уонна ирдэниллэр хаачыстыбалар диэн дириҥник өйдүүр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э, эдэр иитээччилэргэ сүбэлиирэ, кэпсиирэ.</w:t>
      </w:r>
    </w:p>
    <w:p w:rsidR="00FB451C" w:rsidRDefault="00F427AE" w:rsidP="00EC1E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нна Гаврильевна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ah-RU"/>
        </w:rPr>
        <w:t>оҕо уһуйааҥҥа сахалыы саҥата, тыла-өһө күүскэ сайда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>рыгар болҕомтотун ууран үлэлээбитэ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Устар ууну сомоҕолуур, бастар бара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ммат баай тыллаах сахабыт тылын, </w:t>
      </w:r>
      <w:r>
        <w:rPr>
          <w:rFonts w:ascii="Times New Roman" w:hAnsi="Times New Roman" w:cs="Times New Roman"/>
          <w:sz w:val="28"/>
          <w:szCs w:val="28"/>
          <w:lang w:val="sah-RU"/>
        </w:rPr>
        <w:t>оҕоҕо кыра сааһыттан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 xml:space="preserve"> иҥэрэр киэҥ далааһыннаах үлэни ыыппыта.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>Кыра оҕо норуотун култууратыгар тирэҕирэн, төрөөбүт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 xml:space="preserve"> тылыгар иитиллэр, уһуйуллар. 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>Оҕо толкуйдуур, ырытар, таба саҥарар, айар дьоҕурун, аныгы сайынн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арыылаах үлэ ньымаларын туһанан 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үөрэппитэ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>Үүнэр көлүөнэни иитиигэ-үөрэтиигэ бары сатабыл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>ын, билиитин-дьоҕурун ууран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 xml:space="preserve"> ураты көрүүлэри, көдьүүстээх ньымалары 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>буларга кыһаллара. С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 xml:space="preserve">аҥаттан саҥа 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 баҕа 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 xml:space="preserve">санаатын олоххо киллэрэн, үлэни көҕүлээн иитиллээччилэрин билии-көрүү 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>алыптаах эйгэтигэр туруулаһан туран угуйбута. Т</w:t>
      </w:r>
      <w:r w:rsidR="00FB451C">
        <w:rPr>
          <w:rFonts w:ascii="Times New Roman" w:hAnsi="Times New Roman" w:cs="Times New Roman"/>
          <w:sz w:val="28"/>
          <w:szCs w:val="28"/>
          <w:lang w:val="sah-RU"/>
        </w:rPr>
        <w:t>өрөөбүт сахабыт тылын уһуйаан саастан сайыннарар, тупсарар үлэҕэ</w:t>
      </w:r>
      <w:r w:rsidR="00F96A56">
        <w:rPr>
          <w:rFonts w:ascii="Times New Roman" w:hAnsi="Times New Roman" w:cs="Times New Roman"/>
          <w:sz w:val="28"/>
          <w:szCs w:val="28"/>
          <w:lang w:val="sah-RU"/>
        </w:rPr>
        <w:t xml:space="preserve"> сыратын-сылбатын ууран үлэлээбитин </w:t>
      </w:r>
      <w:r w:rsidR="00417E2B">
        <w:rPr>
          <w:rFonts w:ascii="Times New Roman" w:hAnsi="Times New Roman" w:cs="Times New Roman"/>
          <w:sz w:val="28"/>
          <w:szCs w:val="28"/>
          <w:lang w:val="sah-RU"/>
        </w:rPr>
        <w:t xml:space="preserve"> туһунан бииргэ үлэлиир кэллиэгэлэрэ ахталлар, саныыллар</w:t>
      </w:r>
      <w:r w:rsidR="00EC1EDB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F96A56">
        <w:rPr>
          <w:rFonts w:ascii="Times New Roman" w:hAnsi="Times New Roman" w:cs="Times New Roman"/>
          <w:sz w:val="28"/>
          <w:szCs w:val="28"/>
          <w:lang w:val="sah-RU"/>
        </w:rPr>
        <w:t xml:space="preserve"> Оҕолор төрөөбүт тылга дьоҕурдарын таба көрөн алмаас таас курдук кырыылаан, чочуйан сайыннарбыта. Остуоруйа баай тылын, сытыы тыллаах үгэ ис хоһоонун, хомоҕой тыллаах хоһооннору, </w:t>
      </w:r>
      <w:r w:rsidR="00F96A56">
        <w:rPr>
          <w:rFonts w:ascii="Times New Roman" w:hAnsi="Times New Roman" w:cs="Times New Roman"/>
          <w:sz w:val="28"/>
          <w:szCs w:val="28"/>
          <w:lang w:val="sah-RU"/>
        </w:rPr>
        <w:lastRenderedPageBreak/>
        <w:t>оҕо чуолкай ситимнээх саҥатын, таабырыннарын, өс хоһооннорун, уус- уран айымньыларын өйдөрүгэр-санааларыгар өспөттүк сөҥөрдүбүтэ.</w:t>
      </w:r>
    </w:p>
    <w:p w:rsidR="003A1FFF" w:rsidRDefault="003A1FFF" w:rsidP="00EC1E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эннэки сылларга сайдыы хаамыытын тэтимэ олус түргэнник барарынан, кэм ирдэбилигэр сөп түбэһиннэрэн иитии-үөрэтии ситимигэр саҥаттан саҥа уларыйыылар киирбиттэрэ. Бу кэмҥэ</w:t>
      </w:r>
      <w:r w:rsidR="004C133A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Анна Гаврильевна оҕону дьоҕурунан көрөн сайыннарара, ол курдук студиянан</w:t>
      </w:r>
      <w:r w:rsidR="004C133A">
        <w:rPr>
          <w:rFonts w:ascii="Times New Roman" w:hAnsi="Times New Roman" w:cs="Times New Roman"/>
          <w:sz w:val="28"/>
          <w:szCs w:val="28"/>
          <w:lang w:val="sah-RU"/>
        </w:rPr>
        <w:t xml:space="preserve"> куруһуогун үлэтин күүскэ ыыппыта, эйгэтин</w:t>
      </w:r>
      <w:r w:rsidR="00C6452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тэрийбитэ. Анна Гаврильев</w:t>
      </w:r>
      <w:r w:rsidR="00C64528">
        <w:rPr>
          <w:rFonts w:ascii="Times New Roman" w:hAnsi="Times New Roman" w:cs="Times New Roman"/>
          <w:sz w:val="28"/>
          <w:szCs w:val="28"/>
          <w:lang w:val="sah-RU"/>
        </w:rPr>
        <w:t>наҕа нэһилиэктэртэн, улуустан, ө</w:t>
      </w:r>
      <w:r>
        <w:rPr>
          <w:rFonts w:ascii="Times New Roman" w:hAnsi="Times New Roman" w:cs="Times New Roman"/>
          <w:sz w:val="28"/>
          <w:szCs w:val="28"/>
          <w:lang w:val="sah-RU"/>
        </w:rPr>
        <w:t>рөспүүбүлүкэ араас муннуктарыттан</w:t>
      </w:r>
      <w:r w:rsidR="00D420B1">
        <w:rPr>
          <w:rFonts w:ascii="Times New Roman" w:hAnsi="Times New Roman" w:cs="Times New Roman"/>
          <w:sz w:val="28"/>
          <w:szCs w:val="28"/>
          <w:lang w:val="sah-RU"/>
        </w:rPr>
        <w:t xml:space="preserve"> иитээччилэр кэлэн кэпсэтэн, сүбэлэтэн, уопутун ылан бараллара.Үгүс элбэх семинардары, маастар кылаастарын ыытан, көрдөрөн үлэтин уопутун тарҕаппыта.</w:t>
      </w:r>
    </w:p>
    <w:p w:rsidR="002540E4" w:rsidRDefault="00D420B1" w:rsidP="00E21FC9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“Оҕо чуолкай саҥатын сайыннарыы”, “Төрөөбүт тыл-оҕо сайдар суола”, “Уһуйаан саастаах оҕоҕо үгэни үөрэтии” диэн босуо</w:t>
      </w:r>
      <w:r w:rsidR="00C64528">
        <w:rPr>
          <w:rFonts w:ascii="Times New Roman" w:hAnsi="Times New Roman" w:cs="Times New Roman"/>
          <w:sz w:val="28"/>
          <w:szCs w:val="28"/>
          <w:lang w:val="sah-RU"/>
        </w:rPr>
        <w:t>буйалар ааптардара. “Саха сирин оскуола иннинээҕи үөрэхтээһин</w:t>
      </w:r>
      <w:r>
        <w:rPr>
          <w:rFonts w:ascii="Times New Roman" w:hAnsi="Times New Roman" w:cs="Times New Roman"/>
          <w:sz w:val="28"/>
          <w:szCs w:val="28"/>
          <w:lang w:val="sah-RU"/>
        </w:rPr>
        <w:t>” сурунаалга “Оҕоҕо үгэни үөрэтии”,”Оҕо чуолкай саҥатын сайыннарыы” тиэмэлэринэн ыстатыйалара тарҕаммыттара. Оҕолору</w:t>
      </w:r>
      <w:r w:rsidR="004C133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улуус, өрөспүүбүлүкэ</w:t>
      </w:r>
      <w:r w:rsidR="004C133A">
        <w:rPr>
          <w:rFonts w:ascii="Times New Roman" w:hAnsi="Times New Roman" w:cs="Times New Roman"/>
          <w:sz w:val="28"/>
          <w:szCs w:val="28"/>
          <w:lang w:val="sah-RU"/>
        </w:rPr>
        <w:t xml:space="preserve"> таһымнаах араас куонкурустарга</w:t>
      </w:r>
      <w:r w:rsidR="003E08FF">
        <w:rPr>
          <w:rFonts w:ascii="Times New Roman" w:hAnsi="Times New Roman" w:cs="Times New Roman"/>
          <w:sz w:val="28"/>
          <w:szCs w:val="28"/>
          <w:lang w:val="sah-RU"/>
        </w:rPr>
        <w:t xml:space="preserve"> кытыннарбыта. Ол курдук, “Хотугу сулус”, “Эр хоһуун”, “Башаринскай ааҕыылара” күрэхтэргэ сыллата кытыннарбыта. Оҕолор дипломант, лауреат үрдүк аатын хас сыл ахсын ылаллара. Ити куонкурустар түмүктэринэн “Бастыҥ салайааччы” үрдүк аатын ылары ситиспитэ. “Сүүтүкчээн” тумсүүнү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 олус сэргэхтик</w:t>
      </w:r>
      <w:r w:rsidR="003E08FF">
        <w:rPr>
          <w:rFonts w:ascii="Times New Roman" w:hAnsi="Times New Roman" w:cs="Times New Roman"/>
          <w:sz w:val="28"/>
          <w:szCs w:val="28"/>
          <w:lang w:val="sah-RU"/>
        </w:rPr>
        <w:t xml:space="preserve"> салайан үлэлэппитэ. Оҕолору иис куруһуогун нөҥүө сабынан, оҕуруонан тигэр дьоҕурдарын сайыннаран</w:t>
      </w:r>
      <w:r w:rsidR="004C133A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E08FF">
        <w:rPr>
          <w:rFonts w:ascii="Times New Roman" w:hAnsi="Times New Roman" w:cs="Times New Roman"/>
          <w:sz w:val="28"/>
          <w:szCs w:val="28"/>
          <w:lang w:val="sah-RU"/>
        </w:rPr>
        <w:t xml:space="preserve"> үлэҕэ иитии үлэтин саҕалаабыта.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03396">
        <w:rPr>
          <w:rFonts w:ascii="Times New Roman" w:hAnsi="Times New Roman" w:cs="Times New Roman"/>
          <w:sz w:val="28"/>
          <w:szCs w:val="28"/>
          <w:lang w:val="sah-RU"/>
        </w:rPr>
        <w:t>“Оҕо ситимнээх саҥатын сайыннарыы”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 диэн</w:t>
      </w:r>
      <w:r w:rsidR="0080339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босуобуйатынан Өрөспүүбүлүкэтээҕи куонкуруска кыттан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03396">
        <w:rPr>
          <w:rFonts w:ascii="Times New Roman" w:hAnsi="Times New Roman" w:cs="Times New Roman"/>
          <w:sz w:val="28"/>
          <w:szCs w:val="28"/>
          <w:lang w:val="sah-RU"/>
        </w:rPr>
        <w:t>бастакы миэстэни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 ылары с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итиспитэ. Бу босуобуйаны туһанан</w:t>
      </w:r>
      <w:r w:rsidR="00803396">
        <w:rPr>
          <w:rFonts w:ascii="Times New Roman" w:hAnsi="Times New Roman" w:cs="Times New Roman"/>
          <w:sz w:val="28"/>
          <w:szCs w:val="28"/>
          <w:lang w:val="sah-RU"/>
        </w:rPr>
        <w:t xml:space="preserve"> эдэр иитээччи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лэр элбэххэ үөрэммиттэрэ. Анна Г</w:t>
      </w:r>
      <w:r w:rsidR="00803396">
        <w:rPr>
          <w:rFonts w:ascii="Times New Roman" w:hAnsi="Times New Roman" w:cs="Times New Roman"/>
          <w:sz w:val="28"/>
          <w:szCs w:val="28"/>
          <w:lang w:val="sah-RU"/>
        </w:rPr>
        <w:t>аврильевна төрөппүтү кытта үлэни былааннаахтык, ситимин быспакка ыытара. Эдэр төрөппүттэргэ саҥа оҕолонор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, оҕо күүтэр</w:t>
      </w:r>
      <w:r w:rsidR="000535EE">
        <w:rPr>
          <w:rFonts w:ascii="Times New Roman" w:hAnsi="Times New Roman" w:cs="Times New Roman"/>
          <w:sz w:val="28"/>
          <w:szCs w:val="28"/>
          <w:lang w:val="sah-RU"/>
        </w:rPr>
        <w:t xml:space="preserve"> ийэлэргэ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0535E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F59DC">
        <w:rPr>
          <w:rFonts w:ascii="Times New Roman" w:hAnsi="Times New Roman" w:cs="Times New Roman"/>
          <w:sz w:val="28"/>
          <w:szCs w:val="28"/>
          <w:lang w:val="sah-RU"/>
        </w:rPr>
        <w:t xml:space="preserve">уһуйаан иһинэн  сыһыарыллар </w:t>
      </w:r>
      <w:r w:rsidR="000535EE">
        <w:rPr>
          <w:rFonts w:ascii="Times New Roman" w:hAnsi="Times New Roman" w:cs="Times New Roman"/>
          <w:sz w:val="28"/>
          <w:szCs w:val="28"/>
          <w:lang w:val="sah-RU"/>
        </w:rPr>
        <w:t xml:space="preserve">“Патронат” үлэтин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таһаарыылаахтык </w:t>
      </w:r>
      <w:r w:rsidR="000535EE">
        <w:rPr>
          <w:rFonts w:ascii="Times New Roman" w:hAnsi="Times New Roman" w:cs="Times New Roman"/>
          <w:sz w:val="28"/>
          <w:szCs w:val="28"/>
          <w:lang w:val="sah-RU"/>
        </w:rPr>
        <w:t xml:space="preserve">ыыппыта. 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>Эдьиийим,</w:t>
      </w:r>
      <w:r w:rsidR="00DD079A">
        <w:rPr>
          <w:rFonts w:ascii="Times New Roman" w:hAnsi="Times New Roman" w:cs="Times New Roman"/>
          <w:sz w:val="28"/>
          <w:szCs w:val="28"/>
          <w:lang w:val="sah-RU"/>
        </w:rPr>
        <w:t xml:space="preserve"> Анна Гаврилье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вна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сыаналаммыт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сыралаах үлэтин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түмүктэрэ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;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 1987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с.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 “Идэтинэн чулуу”, 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>1992 сылга</w:t>
      </w:r>
      <w:r w:rsidR="004077B4">
        <w:rPr>
          <w:rFonts w:ascii="Times New Roman" w:hAnsi="Times New Roman" w:cs="Times New Roman"/>
          <w:sz w:val="28"/>
          <w:szCs w:val="28"/>
          <w:lang w:val="sah-RU"/>
        </w:rPr>
        <w:t xml:space="preserve"> “Методист </w:t>
      </w:r>
      <w:r w:rsidR="004077B4">
        <w:rPr>
          <w:rFonts w:ascii="Times New Roman" w:hAnsi="Times New Roman" w:cs="Times New Roman"/>
          <w:sz w:val="28"/>
          <w:szCs w:val="28"/>
          <w:lang w:val="sah-RU"/>
        </w:rPr>
        <w:lastRenderedPageBreak/>
        <w:t>воспитатель</w:t>
      </w:r>
      <w:r w:rsidR="00DD079A">
        <w:rPr>
          <w:rFonts w:ascii="Times New Roman" w:hAnsi="Times New Roman" w:cs="Times New Roman"/>
          <w:sz w:val="28"/>
          <w:szCs w:val="28"/>
          <w:lang w:val="sah-RU"/>
        </w:rPr>
        <w:t xml:space="preserve">” 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 1995с.</w:t>
      </w:r>
      <w:r w:rsidR="004077B4">
        <w:rPr>
          <w:rFonts w:ascii="Times New Roman" w:hAnsi="Times New Roman" w:cs="Times New Roman"/>
          <w:sz w:val="28"/>
          <w:szCs w:val="28"/>
          <w:lang w:val="sah-RU"/>
        </w:rPr>
        <w:t xml:space="preserve"> “Российскай Федерация </w:t>
      </w:r>
      <w:r w:rsidR="00D04970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FC73A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1998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с.</w:t>
      </w:r>
      <w:r w:rsidR="00D04970">
        <w:rPr>
          <w:rFonts w:ascii="Times New Roman" w:hAnsi="Times New Roman" w:cs="Times New Roman"/>
          <w:sz w:val="28"/>
          <w:szCs w:val="28"/>
          <w:lang w:val="sah-RU"/>
        </w:rPr>
        <w:t xml:space="preserve"> “Чурапчы улууһун о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>скуола иннинээҕи үөрэхтээһин бочуоттаах үлэһитэ”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,  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2004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с.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 “Үлэ бэтэрээнэ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 2005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 “Чурапчы улууһугар үөрэҕэрии 75 сылынан</w:t>
      </w:r>
      <w:r w:rsidR="00DD079A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, 2006 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с. 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“Оҕо сааска бэриниилээҕин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 xml:space="preserve"> иһин</w:t>
      </w:r>
      <w:r w:rsidR="00DD079A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 2008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 xml:space="preserve"> с.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 xml:space="preserve"> “</w:t>
      </w:r>
      <w:r w:rsidR="004077B4">
        <w:rPr>
          <w:rFonts w:ascii="Times New Roman" w:hAnsi="Times New Roman" w:cs="Times New Roman"/>
          <w:sz w:val="28"/>
          <w:szCs w:val="28"/>
          <w:lang w:val="sah-RU"/>
        </w:rPr>
        <w:t>Саха Республикатын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 П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>резиденын</w:t>
      </w:r>
      <w:r w:rsidR="004077B4">
        <w:rPr>
          <w:rFonts w:ascii="Times New Roman" w:hAnsi="Times New Roman" w:cs="Times New Roman"/>
          <w:sz w:val="28"/>
          <w:szCs w:val="28"/>
          <w:lang w:val="sah-RU"/>
        </w:rPr>
        <w:t xml:space="preserve"> В.А Штыров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 xml:space="preserve"> грана</w:t>
      </w:r>
      <w:r w:rsidR="00FC73AA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0638D2">
        <w:rPr>
          <w:rFonts w:ascii="Times New Roman" w:hAnsi="Times New Roman" w:cs="Times New Roman"/>
          <w:sz w:val="28"/>
          <w:szCs w:val="28"/>
          <w:lang w:val="sah-RU"/>
        </w:rPr>
        <w:t>,  2017с.</w:t>
      </w:r>
      <w:r w:rsidR="002540E4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D4D88">
        <w:rPr>
          <w:rFonts w:ascii="Times New Roman" w:hAnsi="Times New Roman" w:cs="Times New Roman"/>
          <w:sz w:val="28"/>
          <w:szCs w:val="28"/>
          <w:lang w:val="sah-RU"/>
        </w:rPr>
        <w:t>“Чурапчы улууһун методиһа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”, </w:t>
      </w:r>
      <w:r w:rsidR="0068726C">
        <w:rPr>
          <w:rFonts w:ascii="Times New Roman" w:hAnsi="Times New Roman" w:cs="Times New Roman"/>
          <w:sz w:val="28"/>
          <w:szCs w:val="28"/>
          <w:lang w:val="sah-RU"/>
        </w:rPr>
        <w:t xml:space="preserve">2022с.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Ил түмэн грамотатынан</w:t>
      </w:r>
      <w:r w:rsidR="0068726C">
        <w:rPr>
          <w:rFonts w:ascii="Times New Roman" w:hAnsi="Times New Roman" w:cs="Times New Roman"/>
          <w:sz w:val="28"/>
          <w:szCs w:val="28"/>
          <w:lang w:val="sah-RU"/>
        </w:rPr>
        <w:t>, кыһыл көмүс чаһыы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нан наҕараадаламмыта. </w:t>
      </w:r>
    </w:p>
    <w:p w:rsidR="009B5024" w:rsidRDefault="002540E4" w:rsidP="002540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Нэһилиэк иһинэн ыытыллар бары дьаһалларга туора турбак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ка көхтөөхтүк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ыттара. Маны таһынан, сөбүлүүр дьарыга  үгүс элбэх дьоро киэһээлэри, үбүлүөйдэри,  саҥа дьиэ</w:t>
      </w:r>
      <w:r w:rsidR="000E2AD6">
        <w:rPr>
          <w:rFonts w:ascii="Times New Roman" w:hAnsi="Times New Roman" w:cs="Times New Roman"/>
          <w:sz w:val="28"/>
          <w:szCs w:val="28"/>
          <w:lang w:val="sah-RU"/>
        </w:rPr>
        <w:t>ҕэ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иирии малааһыннары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н</w:t>
      </w:r>
      <w:r>
        <w:rPr>
          <w:rFonts w:ascii="Times New Roman" w:hAnsi="Times New Roman" w:cs="Times New Roman"/>
          <w:sz w:val="28"/>
          <w:szCs w:val="28"/>
          <w:lang w:val="sah-RU"/>
        </w:rPr>
        <w:t>, уруу дьоро күннэрин иилээн-саҕалаан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алгыстаан ыытара, 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номнуо </w:t>
      </w:r>
      <w:r>
        <w:rPr>
          <w:rFonts w:ascii="Times New Roman" w:hAnsi="Times New Roman" w:cs="Times New Roman"/>
          <w:sz w:val="28"/>
          <w:szCs w:val="28"/>
          <w:lang w:val="sah-RU"/>
        </w:rPr>
        <w:t>ыыппыт сыбаайбата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50-чаҕа чугаһыыр.</w:t>
      </w:r>
    </w:p>
    <w:p w:rsidR="00DD079A" w:rsidRDefault="002540E4" w:rsidP="002540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68726C">
        <w:rPr>
          <w:rFonts w:ascii="Times New Roman" w:hAnsi="Times New Roman" w:cs="Times New Roman"/>
          <w:sz w:val="28"/>
          <w:szCs w:val="28"/>
          <w:lang w:val="sah-RU"/>
        </w:rPr>
        <w:t>ймахтар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га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>э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>дэр көлүөнэ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 xml:space="preserve"> ыччаттарбытыгар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ah-RU"/>
        </w:rPr>
        <w:t>эдьиийим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 Анна Гаврильевна, </w:t>
      </w:r>
      <w:r w:rsidR="0033240F">
        <w:rPr>
          <w:rFonts w:ascii="Times New Roman" w:hAnsi="Times New Roman" w:cs="Times New Roman"/>
          <w:sz w:val="28"/>
          <w:szCs w:val="28"/>
          <w:lang w:val="sah-RU"/>
        </w:rPr>
        <w:t>үлэтинэн-хамнаһынан киэҥ бил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>иилээх уһуйааччы, үүнэр-</w:t>
      </w:r>
      <w:r w:rsidR="0068726C">
        <w:rPr>
          <w:rFonts w:ascii="Times New Roman" w:hAnsi="Times New Roman" w:cs="Times New Roman"/>
          <w:sz w:val="28"/>
          <w:szCs w:val="28"/>
          <w:lang w:val="sah-RU"/>
        </w:rPr>
        <w:t>сайд</w:t>
      </w:r>
      <w:r w:rsidR="00AB083A">
        <w:rPr>
          <w:rFonts w:ascii="Times New Roman" w:hAnsi="Times New Roman" w:cs="Times New Roman"/>
          <w:sz w:val="28"/>
          <w:szCs w:val="28"/>
          <w:lang w:val="sah-RU"/>
        </w:rPr>
        <w:t>ар суолга сирдьит сулус буолар. У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>лууска оҕо иитиитиг</w:t>
      </w:r>
      <w:r w:rsidR="00AB083A">
        <w:rPr>
          <w:rFonts w:ascii="Times New Roman" w:hAnsi="Times New Roman" w:cs="Times New Roman"/>
          <w:sz w:val="28"/>
          <w:szCs w:val="28"/>
          <w:lang w:val="sah-RU"/>
        </w:rPr>
        <w:t xml:space="preserve">эр кырата суох кылаатын киллэрбитин </w:t>
      </w:r>
      <w:r w:rsidR="002E41A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биһиги</w:t>
      </w:r>
      <w:r w:rsidR="00AB083A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8726C">
        <w:rPr>
          <w:rFonts w:ascii="Times New Roman" w:hAnsi="Times New Roman" w:cs="Times New Roman"/>
          <w:sz w:val="28"/>
          <w:szCs w:val="28"/>
          <w:lang w:val="sah-RU"/>
        </w:rPr>
        <w:t>эдэ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>р көлүөнэ дьон</w:t>
      </w:r>
      <w:r w:rsidR="00AB083A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9B5024">
        <w:rPr>
          <w:rFonts w:ascii="Times New Roman" w:hAnsi="Times New Roman" w:cs="Times New Roman"/>
          <w:sz w:val="28"/>
          <w:szCs w:val="28"/>
          <w:lang w:val="sah-RU"/>
        </w:rPr>
        <w:t xml:space="preserve"> холобур оҥостон, ки</w:t>
      </w:r>
      <w:r>
        <w:rPr>
          <w:rFonts w:ascii="Times New Roman" w:hAnsi="Times New Roman" w:cs="Times New Roman"/>
          <w:sz w:val="28"/>
          <w:szCs w:val="28"/>
          <w:lang w:val="sah-RU"/>
        </w:rPr>
        <w:t>эн туттабыт</w:t>
      </w:r>
      <w:r w:rsidR="00994B60">
        <w:rPr>
          <w:rFonts w:ascii="Times New Roman" w:hAnsi="Times New Roman" w:cs="Times New Roman"/>
          <w:sz w:val="28"/>
          <w:szCs w:val="28"/>
          <w:lang w:val="sah-RU"/>
        </w:rPr>
        <w:t>!</w:t>
      </w:r>
    </w:p>
    <w:p w:rsidR="00994B60" w:rsidRPr="00DD079A" w:rsidRDefault="00994B60" w:rsidP="002540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sah-RU"/>
        </w:rPr>
      </w:pPr>
    </w:p>
    <w:sectPr w:rsidR="00994B60" w:rsidRPr="00DD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22"/>
    <w:rsid w:val="00027A11"/>
    <w:rsid w:val="000535EE"/>
    <w:rsid w:val="000638D2"/>
    <w:rsid w:val="000E2AD6"/>
    <w:rsid w:val="001651FC"/>
    <w:rsid w:val="001F3D3A"/>
    <w:rsid w:val="002540E4"/>
    <w:rsid w:val="00263780"/>
    <w:rsid w:val="002C6766"/>
    <w:rsid w:val="002E41AF"/>
    <w:rsid w:val="0033240F"/>
    <w:rsid w:val="003A1FFF"/>
    <w:rsid w:val="003E08FF"/>
    <w:rsid w:val="004077B4"/>
    <w:rsid w:val="00417E2B"/>
    <w:rsid w:val="004431A4"/>
    <w:rsid w:val="004C133A"/>
    <w:rsid w:val="00602E6F"/>
    <w:rsid w:val="0068726C"/>
    <w:rsid w:val="006B2119"/>
    <w:rsid w:val="007A3F23"/>
    <w:rsid w:val="00803396"/>
    <w:rsid w:val="00882901"/>
    <w:rsid w:val="008F112D"/>
    <w:rsid w:val="009351D5"/>
    <w:rsid w:val="00994B60"/>
    <w:rsid w:val="009B5024"/>
    <w:rsid w:val="00AA5BC8"/>
    <w:rsid w:val="00AB083A"/>
    <w:rsid w:val="00C64528"/>
    <w:rsid w:val="00CF59DC"/>
    <w:rsid w:val="00D04970"/>
    <w:rsid w:val="00D420B1"/>
    <w:rsid w:val="00D93032"/>
    <w:rsid w:val="00DD079A"/>
    <w:rsid w:val="00DD4D88"/>
    <w:rsid w:val="00DF6672"/>
    <w:rsid w:val="00E21FC9"/>
    <w:rsid w:val="00EA4618"/>
    <w:rsid w:val="00EC1EDB"/>
    <w:rsid w:val="00EF78D9"/>
    <w:rsid w:val="00F427AE"/>
    <w:rsid w:val="00F87122"/>
    <w:rsid w:val="00F96A56"/>
    <w:rsid w:val="00FB451C"/>
    <w:rsid w:val="00FC73A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9258-F790-4971-AA85-D887B55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3-04-25T16:08:00Z</dcterms:created>
  <dcterms:modified xsi:type="dcterms:W3CDTF">2023-04-28T15:43:00Z</dcterms:modified>
</cp:coreProperties>
</file>